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F81ED" w14:textId="788808D0" w:rsidR="00766F0B" w:rsidRPr="00B22550" w:rsidRDefault="002B155A" w:rsidP="0069264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55A">
        <w:rPr>
          <w:rFonts w:ascii="Times New Roman" w:hAnsi="Times New Roman" w:cs="Times New Roman"/>
          <w:b/>
          <w:sz w:val="32"/>
          <w:szCs w:val="32"/>
        </w:rPr>
        <w:t>Журнал учета замечаний и предложений общественности</w:t>
      </w:r>
    </w:p>
    <w:p w14:paraId="2828354A" w14:textId="699EFCC7" w:rsidR="00766F0B" w:rsidRPr="00D75B1B" w:rsidRDefault="00766F0B" w:rsidP="00D75B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>Организаторы общественных обсуждений:</w:t>
      </w:r>
    </w:p>
    <w:p w14:paraId="2AF69DDA" w14:textId="4975DFBD" w:rsidR="00110209" w:rsidRPr="00D009B7" w:rsidRDefault="00766F0B" w:rsidP="00D75B1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>Орган</w:t>
      </w:r>
      <w:r w:rsidR="002B155A" w:rsidRPr="00D75B1B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</w:t>
      </w:r>
      <w:r w:rsidRPr="00D75B1B">
        <w:rPr>
          <w:rFonts w:ascii="Times New Roman" w:hAnsi="Times New Roman" w:cs="Times New Roman"/>
          <w:sz w:val="26"/>
          <w:szCs w:val="26"/>
        </w:rPr>
        <w:t>, ответственный за организацию общественного обсуждения:</w:t>
      </w:r>
      <w:r w:rsidR="00F54B10" w:rsidRPr="00D75B1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20219" w:rsidRPr="00D75B1B">
        <w:rPr>
          <w:rFonts w:ascii="Times New Roman" w:hAnsi="Times New Roman" w:cs="Times New Roman"/>
          <w:sz w:val="26"/>
          <w:szCs w:val="26"/>
        </w:rPr>
        <w:t>Администрация Хасанского муниципального района Приморского края (692701, Приморский край, Хасанский район, пгт.</w:t>
      </w:r>
      <w:proofErr w:type="gramEnd"/>
      <w:r w:rsidR="00920219" w:rsidRPr="00D75B1B">
        <w:rPr>
          <w:rFonts w:ascii="Times New Roman" w:hAnsi="Times New Roman" w:cs="Times New Roman"/>
          <w:sz w:val="26"/>
          <w:szCs w:val="26"/>
        </w:rPr>
        <w:t xml:space="preserve"> Славянка, ул. Молодежная д.1. Сайт https://prim-hasan.ru. Тел 8 (42331) 4-64-75, факс 8 (42331) 4-64-75, e-</w:t>
      </w:r>
      <w:proofErr w:type="spellStart"/>
      <w:r w:rsidR="00920219" w:rsidRPr="00D75B1B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920219" w:rsidRPr="00D75B1B">
        <w:rPr>
          <w:rFonts w:ascii="Times New Roman" w:hAnsi="Times New Roman" w:cs="Times New Roman"/>
          <w:sz w:val="26"/>
          <w:szCs w:val="26"/>
        </w:rPr>
        <w:t xml:space="preserve"> hasan_official@mail.primorye.ru. Контактное лицо: </w:t>
      </w:r>
      <w:proofErr w:type="spellStart"/>
      <w:proofErr w:type="gramStart"/>
      <w:r w:rsidR="00920219" w:rsidRPr="00D009B7">
        <w:rPr>
          <w:rFonts w:ascii="Times New Roman" w:hAnsi="Times New Roman" w:cs="Times New Roman"/>
          <w:color w:val="000000" w:themeColor="text1"/>
          <w:sz w:val="26"/>
          <w:szCs w:val="26"/>
        </w:rPr>
        <w:t>Абжалимов</w:t>
      </w:r>
      <w:proofErr w:type="spellEnd"/>
      <w:r w:rsidR="00920219" w:rsidRPr="00D00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слан </w:t>
      </w:r>
      <w:proofErr w:type="spellStart"/>
      <w:r w:rsidR="00920219" w:rsidRPr="00D009B7">
        <w:rPr>
          <w:rFonts w:ascii="Times New Roman" w:hAnsi="Times New Roman" w:cs="Times New Roman"/>
          <w:color w:val="000000" w:themeColor="text1"/>
          <w:sz w:val="26"/>
          <w:szCs w:val="26"/>
        </w:rPr>
        <w:t>Харисович</w:t>
      </w:r>
      <w:proofErr w:type="spellEnd"/>
      <w:r w:rsidR="00920219" w:rsidRPr="00D00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FE47C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ститель главы Администрации Хасанского района, </w:t>
      </w:r>
      <w:r w:rsidR="00920219" w:rsidRPr="00D009B7">
        <w:rPr>
          <w:rFonts w:ascii="Times New Roman" w:hAnsi="Times New Roman" w:cs="Times New Roman"/>
          <w:color w:val="000000" w:themeColor="text1"/>
          <w:sz w:val="26"/>
          <w:szCs w:val="26"/>
        </w:rPr>
        <w:t>тел 8 (42331) 4-63-41, e-</w:t>
      </w:r>
      <w:proofErr w:type="spellStart"/>
      <w:r w:rsidR="00920219" w:rsidRPr="00D009B7">
        <w:rPr>
          <w:rFonts w:ascii="Times New Roman" w:hAnsi="Times New Roman" w:cs="Times New Roman"/>
          <w:color w:val="000000" w:themeColor="text1"/>
          <w:sz w:val="26"/>
          <w:szCs w:val="26"/>
        </w:rPr>
        <w:t>mail</w:t>
      </w:r>
      <w:proofErr w:type="spellEnd"/>
      <w:r w:rsidR="00920219" w:rsidRPr="00D00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0219" w:rsidRPr="00D009B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abzhalimov@prim-hasan.ru</w:t>
      </w:r>
      <w:r w:rsidR="00920219" w:rsidRPr="00D009B7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  <w:r w:rsidR="00110209" w:rsidRPr="00D009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End"/>
    </w:p>
    <w:p w14:paraId="7016B025" w14:textId="0687471A" w:rsidR="00766F0B" w:rsidRPr="00D75B1B" w:rsidRDefault="00766F0B" w:rsidP="00D75B1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>Заказчик намечаемой деятельности</w:t>
      </w:r>
      <w:r w:rsidRPr="00D75B1B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6D036A" w:rsidRPr="00D75B1B">
        <w:rPr>
          <w:rFonts w:ascii="Times New Roman" w:hAnsi="Times New Roman" w:cs="Times New Roman"/>
          <w:sz w:val="26"/>
          <w:szCs w:val="26"/>
        </w:rPr>
        <w:t>Краевое государственное казенное учреждение «Управление землями и имуществом на территории Приморского края»</w:t>
      </w:r>
      <w:r w:rsidR="006D036A" w:rsidRPr="00D75B1B">
        <w:rPr>
          <w:rFonts w:ascii="Times New Roman" w:hAnsi="Times New Roman" w:cs="Times New Roman"/>
          <w:sz w:val="26"/>
          <w:szCs w:val="26"/>
          <w:lang w:eastAsia="ru-RU"/>
        </w:rPr>
        <w:t xml:space="preserve"> (КГКУ «УЗИ»)</w:t>
      </w:r>
      <w:r w:rsidR="006D036A" w:rsidRPr="00D75B1B">
        <w:rPr>
          <w:rFonts w:ascii="Times New Roman" w:hAnsi="Times New Roman" w:cs="Times New Roman"/>
          <w:sz w:val="26"/>
          <w:szCs w:val="26"/>
        </w:rPr>
        <w:t xml:space="preserve"> </w:t>
      </w:r>
      <w:r w:rsidR="002B155A" w:rsidRPr="00D75B1B">
        <w:rPr>
          <w:rFonts w:ascii="Times New Roman" w:hAnsi="Times New Roman" w:cs="Times New Roman"/>
          <w:sz w:val="26"/>
          <w:szCs w:val="26"/>
        </w:rPr>
        <w:t>(</w:t>
      </w:r>
      <w:r w:rsidR="006D036A" w:rsidRPr="00D75B1B">
        <w:rPr>
          <w:rFonts w:ascii="Times New Roman" w:hAnsi="Times New Roman" w:cs="Times New Roman"/>
          <w:sz w:val="26"/>
          <w:szCs w:val="26"/>
          <w:lang w:eastAsia="ru-RU"/>
        </w:rPr>
        <w:t xml:space="preserve">ОГРН 1122502002105; ИНН </w:t>
      </w:r>
      <w:r w:rsidR="006D036A" w:rsidRPr="00D75B1B">
        <w:rPr>
          <w:rFonts w:ascii="Times New Roman" w:eastAsia="TimesNewRomanPSMT" w:hAnsi="Times New Roman" w:cs="Times New Roman"/>
          <w:sz w:val="26"/>
          <w:szCs w:val="26"/>
        </w:rPr>
        <w:t>2502045418</w:t>
      </w:r>
      <w:r w:rsidR="006D036A" w:rsidRPr="00D75B1B">
        <w:rPr>
          <w:rFonts w:ascii="Times New Roman" w:hAnsi="Times New Roman" w:cs="Times New Roman"/>
          <w:sz w:val="26"/>
          <w:szCs w:val="26"/>
          <w:lang w:eastAsia="ru-RU"/>
        </w:rPr>
        <w:t xml:space="preserve">; юридический адрес: </w:t>
      </w:r>
      <w:r w:rsidR="006D036A" w:rsidRPr="00D75B1B">
        <w:rPr>
          <w:rFonts w:ascii="Times New Roman" w:eastAsia="TimesNewRomanPSMT" w:hAnsi="Times New Roman" w:cs="Times New Roman"/>
          <w:sz w:val="26"/>
          <w:szCs w:val="26"/>
        </w:rPr>
        <w:t xml:space="preserve">690033, Приморский край, Г. Владивосток, ул. Бородинская, Д. 12, кабинет 24; </w:t>
      </w:r>
      <w:r w:rsidR="006D036A" w:rsidRPr="00D75B1B">
        <w:rPr>
          <w:rFonts w:ascii="Times New Roman" w:hAnsi="Times New Roman" w:cs="Times New Roman"/>
          <w:sz w:val="26"/>
          <w:szCs w:val="26"/>
          <w:lang w:eastAsia="ru-RU"/>
        </w:rPr>
        <w:t>фактический</w:t>
      </w:r>
      <w:r w:rsidR="006D036A" w:rsidRPr="00D75B1B">
        <w:rPr>
          <w:rFonts w:ascii="Times New Roman" w:hAnsi="Times New Roman" w:cs="Times New Roman"/>
          <w:color w:val="646464"/>
          <w:sz w:val="26"/>
          <w:szCs w:val="26"/>
        </w:rPr>
        <w:t xml:space="preserve"> </w:t>
      </w:r>
      <w:r w:rsidR="006D036A"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>адрес: 690033, Приморский край, г. Владивосток, ул. Бородинская, д. 14</w:t>
      </w:r>
      <w:r w:rsidR="006D036A" w:rsidRPr="00D75B1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; тел. </w:t>
      </w:r>
      <w:r w:rsidR="006D036A"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>8 (423) 200 95 85</w:t>
      </w:r>
      <w:r w:rsidR="006D036A" w:rsidRPr="00D75B1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, </w:t>
      </w:r>
      <w:r w:rsidR="006D036A" w:rsidRPr="00D75B1B">
        <w:rPr>
          <w:rFonts w:ascii="Times New Roman" w:hAnsi="Times New Roman" w:cs="Times New Roman"/>
          <w:sz w:val="26"/>
          <w:szCs w:val="26"/>
          <w:lang w:eastAsia="ru-RU"/>
        </w:rPr>
        <w:t>e-</w:t>
      </w:r>
      <w:proofErr w:type="spellStart"/>
      <w:r w:rsidR="006D036A" w:rsidRPr="00D75B1B">
        <w:rPr>
          <w:rFonts w:ascii="Times New Roman" w:hAnsi="Times New Roman" w:cs="Times New Roman"/>
          <w:sz w:val="26"/>
          <w:szCs w:val="26"/>
          <w:lang w:eastAsia="ru-RU"/>
        </w:rPr>
        <w:t>mail</w:t>
      </w:r>
      <w:proofErr w:type="spellEnd"/>
      <w:r w:rsidR="006D036A" w:rsidRPr="00D75B1B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hyperlink r:id="rId9" w:history="1">
        <w:r w:rsidR="006D036A" w:rsidRPr="00D75B1B">
          <w:rPr>
            <w:rStyle w:val="a8"/>
            <w:rFonts w:ascii="Times New Roman" w:hAnsi="Times New Roman" w:cs="Times New Roman"/>
            <w:sz w:val="26"/>
            <w:szCs w:val="26"/>
          </w:rPr>
          <w:t>office@uzipk.ru</w:t>
        </w:r>
      </w:hyperlink>
      <w:r w:rsidR="006D036A" w:rsidRPr="00D75B1B">
        <w:rPr>
          <w:rStyle w:val="a8"/>
          <w:rFonts w:ascii="Times New Roman" w:hAnsi="Times New Roman" w:cs="Times New Roman"/>
          <w:sz w:val="26"/>
          <w:szCs w:val="26"/>
        </w:rPr>
        <w:t>)</w:t>
      </w:r>
      <w:proofErr w:type="gramEnd"/>
    </w:p>
    <w:p w14:paraId="1E9B79E4" w14:textId="244E774E" w:rsidR="00D75B1B" w:rsidRPr="00D75B1B" w:rsidRDefault="00766F0B" w:rsidP="00DB2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>Исполнитель работ по ОВОС</w:t>
      </w:r>
      <w:r w:rsidRPr="00D75B1B">
        <w:rPr>
          <w:rFonts w:ascii="Times New Roman" w:hAnsi="Times New Roman" w:cs="Times New Roman"/>
          <w:sz w:val="26"/>
          <w:szCs w:val="26"/>
        </w:rPr>
        <w:t xml:space="preserve">: </w:t>
      </w:r>
      <w:r w:rsidR="00D75B1B" w:rsidRPr="00D75B1B">
        <w:rPr>
          <w:rFonts w:ascii="Times New Roman" w:eastAsia="TimesNewRomanPSMT" w:hAnsi="Times New Roman" w:cs="Times New Roman"/>
          <w:sz w:val="26"/>
          <w:szCs w:val="26"/>
        </w:rPr>
        <w:t xml:space="preserve">Общество с ограниченной ответственностью «Приморский экологический аудит» (ООО «ПримЭКОаудит»), ОГРН 1032500696392, ИНН </w:t>
      </w:r>
      <w:r w:rsidR="00D75B1B" w:rsidRPr="00D75B1B">
        <w:rPr>
          <w:rFonts w:ascii="Times New Roman" w:hAnsi="Times New Roman" w:cs="Times New Roman"/>
          <w:sz w:val="26"/>
          <w:szCs w:val="26"/>
        </w:rPr>
        <w:t>2508059456</w:t>
      </w:r>
      <w:r w:rsidR="00D75B1B" w:rsidRPr="00D75B1B">
        <w:rPr>
          <w:rFonts w:ascii="Times New Roman" w:eastAsia="TimesNewRomanPSMT" w:hAnsi="Times New Roman" w:cs="Times New Roman"/>
          <w:sz w:val="26"/>
          <w:szCs w:val="26"/>
        </w:rPr>
        <w:t>,</w:t>
      </w:r>
      <w:r w:rsidR="00DB2D7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D75B1B" w:rsidRPr="00D75B1B">
        <w:rPr>
          <w:rFonts w:ascii="Times New Roman" w:hAnsi="Times New Roman" w:cs="Times New Roman"/>
          <w:sz w:val="26"/>
          <w:szCs w:val="26"/>
        </w:rPr>
        <w:t xml:space="preserve">Приморский край, </w:t>
      </w:r>
      <w:smartTag w:uri="urn:schemas-microsoft-com:office:smarttags" w:element="metricconverter">
        <w:smartTagPr>
          <w:attr w:name="ProductID" w:val="692900, г"/>
        </w:smartTagPr>
        <w:r w:rsidR="00D75B1B" w:rsidRPr="00D75B1B">
          <w:rPr>
            <w:rFonts w:ascii="Times New Roman" w:hAnsi="Times New Roman" w:cs="Times New Roman"/>
            <w:sz w:val="26"/>
            <w:szCs w:val="26"/>
          </w:rPr>
          <w:t xml:space="preserve">692900, </w:t>
        </w:r>
        <w:proofErr w:type="spellStart"/>
        <w:r w:rsidR="00D75B1B" w:rsidRPr="00D75B1B">
          <w:rPr>
            <w:rFonts w:ascii="Times New Roman" w:hAnsi="Times New Roman" w:cs="Times New Roman"/>
            <w:sz w:val="26"/>
            <w:szCs w:val="26"/>
          </w:rPr>
          <w:t>г</w:t>
        </w:r>
      </w:smartTag>
      <w:proofErr w:type="gramStart"/>
      <w:r w:rsidR="00D75B1B" w:rsidRPr="00D75B1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="00D75B1B" w:rsidRPr="00D75B1B">
        <w:rPr>
          <w:rFonts w:ascii="Times New Roman" w:hAnsi="Times New Roman" w:cs="Times New Roman"/>
          <w:sz w:val="26"/>
          <w:szCs w:val="26"/>
        </w:rPr>
        <w:t>аходка</w:t>
      </w:r>
      <w:proofErr w:type="spellEnd"/>
      <w:r w:rsidR="00D75B1B" w:rsidRPr="00D75B1B">
        <w:rPr>
          <w:rFonts w:ascii="Times New Roman" w:hAnsi="Times New Roman" w:cs="Times New Roman"/>
          <w:sz w:val="26"/>
          <w:szCs w:val="26"/>
        </w:rPr>
        <w:t xml:space="preserve"> ул. Малиновского, 17 - 20</w:t>
      </w:r>
      <w:r w:rsidR="00D75B1B" w:rsidRPr="00D75B1B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59EE0E9" w14:textId="00B0C029" w:rsidR="00766F0B" w:rsidRPr="00D75B1B" w:rsidRDefault="00D75B1B" w:rsidP="00D75B1B">
      <w:pPr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D75B1B">
        <w:rPr>
          <w:rFonts w:ascii="Times New Roman" w:eastAsia="TimesNewRomanPSMT" w:hAnsi="Times New Roman" w:cs="Times New Roman"/>
          <w:sz w:val="26"/>
          <w:szCs w:val="26"/>
        </w:rPr>
        <w:t xml:space="preserve">Почтовый, фактический  адрес: </w:t>
      </w:r>
      <w:r w:rsidRPr="00D75B1B">
        <w:rPr>
          <w:rFonts w:ascii="Times New Roman" w:hAnsi="Times New Roman" w:cs="Times New Roman"/>
          <w:sz w:val="26"/>
          <w:szCs w:val="26"/>
        </w:rPr>
        <w:t xml:space="preserve">Приморский край, </w:t>
      </w:r>
      <w:smartTag w:uri="urn:schemas-microsoft-com:office:smarttags" w:element="metricconverter">
        <w:smartTagPr>
          <w:attr w:name="ProductID" w:val="692900, г"/>
        </w:smartTagPr>
        <w:r w:rsidRPr="00D75B1B">
          <w:rPr>
            <w:rFonts w:ascii="Times New Roman" w:hAnsi="Times New Roman" w:cs="Times New Roman"/>
            <w:sz w:val="26"/>
            <w:szCs w:val="26"/>
          </w:rPr>
          <w:t xml:space="preserve">692900, </w:t>
        </w:r>
        <w:proofErr w:type="spellStart"/>
        <w:r w:rsidRPr="00D75B1B">
          <w:rPr>
            <w:rFonts w:ascii="Times New Roman" w:hAnsi="Times New Roman" w:cs="Times New Roman"/>
            <w:sz w:val="26"/>
            <w:szCs w:val="26"/>
          </w:rPr>
          <w:t>г</w:t>
        </w:r>
      </w:smartTag>
      <w:proofErr w:type="gramStart"/>
      <w:r w:rsidRPr="00D75B1B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D75B1B">
        <w:rPr>
          <w:rFonts w:ascii="Times New Roman" w:hAnsi="Times New Roman" w:cs="Times New Roman"/>
          <w:sz w:val="26"/>
          <w:szCs w:val="26"/>
        </w:rPr>
        <w:t>аходка</w:t>
      </w:r>
      <w:proofErr w:type="spellEnd"/>
      <w:r w:rsidRPr="00D75B1B">
        <w:rPr>
          <w:rFonts w:ascii="Times New Roman" w:hAnsi="Times New Roman" w:cs="Times New Roman"/>
          <w:sz w:val="26"/>
          <w:szCs w:val="26"/>
        </w:rPr>
        <w:t>, ул. Малиновского, 17 - 20</w:t>
      </w:r>
      <w:r w:rsidRPr="00D75B1B">
        <w:rPr>
          <w:rFonts w:ascii="Times New Roman" w:eastAsia="TimesNewRomanPSMT" w:hAnsi="Times New Roman" w:cs="Times New Roman"/>
          <w:sz w:val="26"/>
          <w:szCs w:val="26"/>
        </w:rPr>
        <w:t>, тел</w:t>
      </w:r>
      <w:r w:rsidRPr="00D75B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D75B1B">
        <w:rPr>
          <w:rFonts w:ascii="Times New Roman" w:hAnsi="Times New Roman" w:cs="Times New Roman"/>
          <w:sz w:val="26"/>
          <w:szCs w:val="26"/>
        </w:rPr>
        <w:t>8 (4236) 69-22-09, 69-22-11</w:t>
      </w:r>
      <w:r w:rsidRPr="00D75B1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Pr="00D75B1B">
        <w:rPr>
          <w:rFonts w:ascii="Times New Roman" w:eastAsia="TimesNewRomanPSMT" w:hAnsi="Times New Roman" w:cs="Times New Roman"/>
          <w:sz w:val="26"/>
          <w:szCs w:val="26"/>
          <w:lang w:val="en-US"/>
        </w:rPr>
        <w:t>e</w:t>
      </w:r>
      <w:r w:rsidRPr="00D75B1B">
        <w:rPr>
          <w:rFonts w:ascii="Times New Roman" w:eastAsia="TimesNewRomanPSMT" w:hAnsi="Times New Roman" w:cs="Times New Roman"/>
          <w:sz w:val="26"/>
          <w:szCs w:val="26"/>
        </w:rPr>
        <w:t>-</w:t>
      </w:r>
      <w:r w:rsidRPr="00D75B1B">
        <w:rPr>
          <w:rFonts w:ascii="Times New Roman" w:eastAsia="TimesNewRomanPSMT" w:hAnsi="Times New Roman" w:cs="Times New Roman"/>
          <w:sz w:val="26"/>
          <w:szCs w:val="26"/>
          <w:lang w:val="en-US"/>
        </w:rPr>
        <w:t>mail</w:t>
      </w:r>
      <w:r w:rsidRPr="00D75B1B"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hyperlink r:id="rId10" w:history="1">
        <w:r w:rsidRPr="00D75B1B">
          <w:rPr>
            <w:rStyle w:val="a8"/>
            <w:rFonts w:ascii="Times New Roman" w:eastAsia="TimesNewRomanPSMT" w:hAnsi="Times New Roman" w:cs="Times New Roman"/>
            <w:sz w:val="26"/>
            <w:szCs w:val="26"/>
            <w:lang w:val="en-US"/>
          </w:rPr>
          <w:t>info</w:t>
        </w:r>
        <w:r w:rsidRPr="00D75B1B">
          <w:rPr>
            <w:rStyle w:val="a8"/>
            <w:rFonts w:ascii="Times New Roman" w:eastAsia="TimesNewRomanPSMT" w:hAnsi="Times New Roman" w:cs="Times New Roman"/>
            <w:sz w:val="26"/>
            <w:szCs w:val="26"/>
          </w:rPr>
          <w:t>@</w:t>
        </w:r>
        <w:proofErr w:type="spellStart"/>
        <w:r w:rsidRPr="00D75B1B">
          <w:rPr>
            <w:rStyle w:val="a8"/>
            <w:rFonts w:ascii="Times New Roman" w:eastAsia="TimesNewRomanPSMT" w:hAnsi="Times New Roman" w:cs="Times New Roman"/>
            <w:sz w:val="26"/>
            <w:szCs w:val="26"/>
            <w:lang w:val="en-US"/>
          </w:rPr>
          <w:t>primeco</w:t>
        </w:r>
        <w:proofErr w:type="spellEnd"/>
        <w:r w:rsidRPr="00D75B1B">
          <w:rPr>
            <w:rStyle w:val="a8"/>
            <w:rFonts w:ascii="Times New Roman" w:eastAsia="TimesNewRomanPSMT" w:hAnsi="Times New Roman" w:cs="Times New Roman"/>
            <w:sz w:val="26"/>
            <w:szCs w:val="26"/>
          </w:rPr>
          <w:t>.</w:t>
        </w:r>
        <w:proofErr w:type="spellStart"/>
        <w:r w:rsidRPr="00D75B1B">
          <w:rPr>
            <w:rStyle w:val="a8"/>
            <w:rFonts w:ascii="Times New Roman" w:eastAsia="TimesNewRomanPSMT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7CD89C4D" w14:textId="77777777" w:rsidR="00766F0B" w:rsidRPr="00D75B1B" w:rsidRDefault="00766F0B" w:rsidP="00D75B1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 xml:space="preserve">Наименование объекта общественных обсуждений: </w:t>
      </w:r>
    </w:p>
    <w:p w14:paraId="558841C4" w14:textId="10B4277D" w:rsidR="00766F0B" w:rsidRPr="00D75B1B" w:rsidRDefault="00766F0B" w:rsidP="00D75B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5B1B">
        <w:rPr>
          <w:rFonts w:ascii="Times New Roman" w:hAnsi="Times New Roman" w:cs="Times New Roman"/>
          <w:sz w:val="26"/>
          <w:szCs w:val="26"/>
        </w:rPr>
        <w:t xml:space="preserve">Объект государственной экологической экспертизы: </w:t>
      </w:r>
      <w:r w:rsidR="00D75B1B" w:rsidRPr="00D75B1B">
        <w:rPr>
          <w:rFonts w:ascii="Times New Roman" w:eastAsia="Calibri" w:hAnsi="Times New Roman" w:cs="Times New Roman"/>
          <w:sz w:val="26"/>
          <w:szCs w:val="26"/>
        </w:rPr>
        <w:t xml:space="preserve">документация, обосновывающая принятие </w:t>
      </w:r>
      <w:r w:rsidR="00D75B1B" w:rsidRPr="00D75B1B">
        <w:rPr>
          <w:rFonts w:ascii="Times New Roman" w:hAnsi="Times New Roman" w:cs="Times New Roman"/>
          <w:color w:val="000000"/>
          <w:sz w:val="26"/>
          <w:szCs w:val="26"/>
        </w:rPr>
        <w:t>Распоряжения Министерства имущественных и земельных отношений Приморского края «О переводе земельных</w:t>
      </w:r>
      <w:r w:rsidR="00D75B1B" w:rsidRPr="00D75B1B">
        <w:rPr>
          <w:rFonts w:ascii="Times New Roman" w:hAnsi="Times New Roman" w:cs="Times New Roman"/>
          <w:sz w:val="26"/>
          <w:szCs w:val="26"/>
        </w:rPr>
        <w:t xml:space="preserve"> участков с кадастровыми номерами 25:20:040101:725, 25:20:040101:724, 25:20:040101:723, 25:20:040101:491, 25:20:040101:492 из категории земель особо охраняемых территорий и объектов в категорию земель промышленности, энергетики, транспорта, связи, радиовещания, телевидения, информатики</w:t>
      </w:r>
      <w:proofErr w:type="gramEnd"/>
      <w:r w:rsidR="00D75B1B" w:rsidRPr="00D75B1B">
        <w:rPr>
          <w:rFonts w:ascii="Times New Roman" w:hAnsi="Times New Roman" w:cs="Times New Roman"/>
          <w:sz w:val="26"/>
          <w:szCs w:val="26"/>
        </w:rPr>
        <w:t>, земель для обеспечения космической деятельности, земель обороны, безопасности и земель иного специального назначения</w:t>
      </w:r>
      <w:r w:rsidR="00D75B1B" w:rsidRPr="00D75B1B">
        <w:rPr>
          <w:rFonts w:ascii="Times New Roman" w:eastAsia="Calibri" w:hAnsi="Times New Roman" w:cs="Times New Roman"/>
          <w:sz w:val="26"/>
          <w:szCs w:val="26"/>
        </w:rPr>
        <w:t>, включая предварительные материалы оценки воздействия на окружающую среду (ОВОС)</w:t>
      </w:r>
      <w:r w:rsidR="002B155A" w:rsidRPr="00D75B1B">
        <w:rPr>
          <w:rFonts w:ascii="Times New Roman" w:hAnsi="Times New Roman" w:cs="Times New Roman"/>
          <w:sz w:val="26"/>
          <w:szCs w:val="26"/>
        </w:rPr>
        <w:t>, включая предварительные материалы оценки воздействия на окружающую среду (ОВОС)</w:t>
      </w:r>
      <w:r w:rsidRPr="00D75B1B">
        <w:rPr>
          <w:rFonts w:ascii="Times New Roman" w:hAnsi="Times New Roman" w:cs="Times New Roman"/>
          <w:sz w:val="26"/>
          <w:szCs w:val="26"/>
        </w:rPr>
        <w:t>.</w:t>
      </w:r>
    </w:p>
    <w:p w14:paraId="3711A7FF" w14:textId="7D525E07" w:rsidR="00766F0B" w:rsidRPr="00D75B1B" w:rsidRDefault="00766F0B" w:rsidP="00D75B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 xml:space="preserve">Форма проведения общественных обсуждений: </w:t>
      </w:r>
      <w:r w:rsidR="002B155A" w:rsidRPr="00D75B1B">
        <w:rPr>
          <w:rFonts w:ascii="Times New Roman" w:hAnsi="Times New Roman" w:cs="Times New Roman"/>
          <w:sz w:val="26"/>
          <w:szCs w:val="26"/>
        </w:rPr>
        <w:t>опрос.</w:t>
      </w:r>
    </w:p>
    <w:p w14:paraId="5F3076D1" w14:textId="7143BAAF" w:rsidR="00920219" w:rsidRPr="00D75B1B" w:rsidRDefault="00920219" w:rsidP="00D75B1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>Период ознакомления с материалами общественных обсуждений:</w:t>
      </w:r>
      <w:r w:rsidR="00D75B1B"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1</w:t>
      </w:r>
      <w:r w:rsidR="0036727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 </w:t>
      </w:r>
      <w:r w:rsidR="00DB2D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2 </w:t>
      </w:r>
      <w:r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36727F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я 2022 года</w:t>
      </w:r>
    </w:p>
    <w:p w14:paraId="614B1BD2" w14:textId="44170A53" w:rsidR="00920219" w:rsidRPr="00D75B1B" w:rsidRDefault="00920219" w:rsidP="00D75B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 xml:space="preserve">Место размещения объекта общественных обсуждений: </w:t>
      </w:r>
      <w:r w:rsidRPr="00D75B1B">
        <w:rPr>
          <w:rFonts w:ascii="Times New Roman" w:hAnsi="Times New Roman" w:cs="Times New Roman"/>
          <w:sz w:val="26"/>
          <w:szCs w:val="26"/>
        </w:rPr>
        <w:t xml:space="preserve">ссылка в сети Интернет </w:t>
      </w:r>
      <w:hyperlink r:id="rId11" w:history="1">
        <w:r w:rsidR="00C2125C" w:rsidRPr="00C2125C">
          <w:rPr>
            <w:rStyle w:val="a8"/>
            <w:sz w:val="24"/>
            <w:szCs w:val="24"/>
          </w:rPr>
          <w:t>primeco.ru/dl.htm</w:t>
        </w:r>
      </w:hyperlink>
      <w:r w:rsidRPr="00C21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736B6" w14:textId="2EA6E03A" w:rsidR="00920219" w:rsidRPr="00D75B1B" w:rsidRDefault="00920219" w:rsidP="00D75B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>Места размещения опросных листов:</w:t>
      </w:r>
      <w:r w:rsidRPr="00D75B1B">
        <w:rPr>
          <w:rFonts w:ascii="Times New Roman" w:hAnsi="Times New Roman" w:cs="Times New Roman"/>
          <w:sz w:val="26"/>
          <w:szCs w:val="26"/>
        </w:rPr>
        <w:t xml:space="preserve"> ссылка в сети Интернет </w:t>
      </w:r>
      <w:hyperlink r:id="rId12" w:history="1">
        <w:r w:rsidR="00C2125C" w:rsidRPr="00C2125C">
          <w:rPr>
            <w:rStyle w:val="a8"/>
            <w:sz w:val="24"/>
            <w:szCs w:val="24"/>
          </w:rPr>
          <w:t>primeco.ru/dl.htm</w:t>
        </w:r>
      </w:hyperlink>
      <w:r w:rsidRPr="00D75B1B">
        <w:rPr>
          <w:rFonts w:ascii="Times New Roman" w:hAnsi="Times New Roman" w:cs="Times New Roman"/>
          <w:sz w:val="26"/>
          <w:szCs w:val="26"/>
        </w:rPr>
        <w:t xml:space="preserve">, сайт заказчика намечаемой деятельности  – </w:t>
      </w:r>
      <w:hyperlink r:id="rId13" w:history="1">
        <w:r w:rsidR="000A0842" w:rsidRPr="009F5189">
          <w:rPr>
            <w:rStyle w:val="a8"/>
            <w:rFonts w:ascii="Times New Roman" w:hAnsi="Times New Roman" w:cs="Times New Roman"/>
            <w:sz w:val="26"/>
            <w:szCs w:val="26"/>
          </w:rPr>
          <w:t>https://uzipk.ru/</w:t>
        </w:r>
      </w:hyperlink>
      <w:r w:rsidR="000A0842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 w:rsidRPr="00D75B1B">
        <w:rPr>
          <w:rFonts w:ascii="Times New Roman" w:hAnsi="Times New Roman" w:cs="Times New Roman"/>
          <w:sz w:val="26"/>
          <w:szCs w:val="26"/>
        </w:rPr>
        <w:t xml:space="preserve">и сайт исполнителя работ по ОВОС </w:t>
      </w:r>
      <w:hyperlink r:id="rId14" w:history="1">
        <w:r w:rsidR="000A0842" w:rsidRPr="009F5189">
          <w:rPr>
            <w:rStyle w:val="a8"/>
            <w:rFonts w:ascii="Times New Roman" w:hAnsi="Times New Roman" w:cs="Times New Roman"/>
            <w:color w:val="00B0F0"/>
            <w:sz w:val="26"/>
            <w:szCs w:val="26"/>
          </w:rPr>
          <w:t>https://</w:t>
        </w:r>
        <w:proofErr w:type="spellStart"/>
        <w:r w:rsidR="000A0842" w:rsidRPr="009F5189">
          <w:rPr>
            <w:rStyle w:val="a8"/>
            <w:rFonts w:ascii="Times New Roman" w:hAnsi="Times New Roman" w:cs="Times New Roman"/>
            <w:color w:val="00B0F0"/>
            <w:sz w:val="26"/>
            <w:szCs w:val="26"/>
            <w:lang w:val="en-US"/>
          </w:rPr>
          <w:t>primeco</w:t>
        </w:r>
        <w:proofErr w:type="spellEnd"/>
        <w:r w:rsidR="000A0842" w:rsidRPr="009F5189">
          <w:rPr>
            <w:rStyle w:val="a8"/>
            <w:rFonts w:ascii="Times New Roman" w:hAnsi="Times New Roman" w:cs="Times New Roman"/>
            <w:color w:val="00B0F0"/>
            <w:sz w:val="26"/>
            <w:szCs w:val="26"/>
          </w:rPr>
          <w:t>.</w:t>
        </w:r>
        <w:proofErr w:type="spellStart"/>
        <w:r w:rsidR="000A0842" w:rsidRPr="009F5189">
          <w:rPr>
            <w:rStyle w:val="a8"/>
            <w:rFonts w:ascii="Times New Roman" w:hAnsi="Times New Roman" w:cs="Times New Roman"/>
            <w:color w:val="00B0F0"/>
            <w:sz w:val="26"/>
            <w:szCs w:val="26"/>
          </w:rPr>
          <w:t>ru</w:t>
        </w:r>
        <w:proofErr w:type="spellEnd"/>
        <w:r w:rsidR="000A0842" w:rsidRPr="009F5189">
          <w:rPr>
            <w:rStyle w:val="a8"/>
            <w:rFonts w:ascii="Times New Roman" w:hAnsi="Times New Roman" w:cs="Times New Roman"/>
            <w:color w:val="00B0F0"/>
            <w:sz w:val="26"/>
            <w:szCs w:val="26"/>
          </w:rPr>
          <w:t>/</w:t>
        </w:r>
      </w:hyperlink>
      <w:r w:rsidRPr="00D75B1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7A9B6B" w14:textId="4E5DB320" w:rsidR="00920219" w:rsidRPr="00D75B1B" w:rsidRDefault="00920219" w:rsidP="00D75B1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5B1B">
        <w:rPr>
          <w:rFonts w:ascii="Times New Roman" w:hAnsi="Times New Roman" w:cs="Times New Roman"/>
          <w:b/>
          <w:sz w:val="26"/>
          <w:szCs w:val="26"/>
        </w:rPr>
        <w:t>Места размещения журнала учета замечаний и предложений обществе</w:t>
      </w:r>
      <w:bookmarkStart w:id="0" w:name="_GoBack"/>
      <w:bookmarkEnd w:id="0"/>
      <w:r w:rsidRPr="00D75B1B">
        <w:rPr>
          <w:rFonts w:ascii="Times New Roman" w:hAnsi="Times New Roman" w:cs="Times New Roman"/>
          <w:b/>
          <w:sz w:val="26"/>
          <w:szCs w:val="26"/>
        </w:rPr>
        <w:t>нности</w:t>
      </w:r>
      <w:r w:rsidR="00DB303B">
        <w:rPr>
          <w:rFonts w:ascii="Times New Roman" w:hAnsi="Times New Roman" w:cs="Times New Roman"/>
          <w:sz w:val="26"/>
          <w:szCs w:val="26"/>
        </w:rPr>
        <w:t>: по адресам Администрация</w:t>
      </w:r>
      <w:r w:rsidRPr="00D75B1B">
        <w:rPr>
          <w:rFonts w:ascii="Times New Roman" w:hAnsi="Times New Roman" w:cs="Times New Roman"/>
          <w:sz w:val="26"/>
          <w:szCs w:val="26"/>
        </w:rPr>
        <w:t xml:space="preserve"> Хасанского муниципального района Приморского края, заказчика намечаемой деятельности и исполнителя работ по ОВОС в период с </w:t>
      </w:r>
      <w:r w:rsidR="00DB2D7E"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B2D7E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DB2D7E"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преля </w:t>
      </w:r>
      <w:r w:rsidR="00DB2D7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2 </w:t>
      </w:r>
      <w:r w:rsidR="00DB2D7E"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</w:t>
      </w:r>
      <w:r w:rsidR="00DB2D7E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DB2D7E" w:rsidRPr="00D75B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я 2022 года</w:t>
      </w:r>
      <w:r w:rsidRPr="00D75B1B">
        <w:rPr>
          <w:rFonts w:ascii="Times New Roman" w:hAnsi="Times New Roman" w:cs="Times New Roman"/>
          <w:sz w:val="26"/>
          <w:szCs w:val="26"/>
        </w:rPr>
        <w:t>.</w:t>
      </w:r>
    </w:p>
    <w:p w14:paraId="22B86174" w14:textId="77777777" w:rsidR="00920219" w:rsidRDefault="00920219" w:rsidP="00920219">
      <w:pPr>
        <w:tabs>
          <w:tab w:val="left" w:pos="1276"/>
        </w:tabs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7F5577" w14:textId="77777777" w:rsidR="00920219" w:rsidRPr="00920219" w:rsidRDefault="00920219" w:rsidP="00920219">
      <w:pPr>
        <w:tabs>
          <w:tab w:val="left" w:pos="1276"/>
        </w:tabs>
        <w:spacing w:beforeLines="40" w:before="96" w:afterLines="40" w:after="96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6CB7A29" w14:textId="3542CC4C" w:rsidR="00766F0B" w:rsidRPr="00766F0B" w:rsidRDefault="002B155A" w:rsidP="002B155A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амечаний и предложений</w:t>
      </w:r>
    </w:p>
    <w:tbl>
      <w:tblPr>
        <w:tblStyle w:val="a4"/>
        <w:tblW w:w="15512" w:type="dxa"/>
        <w:tblInd w:w="-108" w:type="dxa"/>
        <w:tblLook w:val="04A0" w:firstRow="1" w:lastRow="0" w:firstColumn="1" w:lastColumn="0" w:noHBand="0" w:noVBand="1"/>
      </w:tblPr>
      <w:tblGrid>
        <w:gridCol w:w="642"/>
        <w:gridCol w:w="3402"/>
        <w:gridCol w:w="3119"/>
        <w:gridCol w:w="1701"/>
        <w:gridCol w:w="991"/>
        <w:gridCol w:w="2127"/>
        <w:gridCol w:w="3530"/>
      </w:tblGrid>
      <w:tr w:rsidR="00920219" w:rsidRPr="00B82C0D" w14:paraId="125C7303" w14:textId="77777777" w:rsidTr="00DB4E10">
        <w:trPr>
          <w:trHeight w:val="1134"/>
          <w:tblHeader/>
        </w:trPr>
        <w:tc>
          <w:tcPr>
            <w:tcW w:w="642" w:type="dxa"/>
            <w:vAlign w:val="center"/>
          </w:tcPr>
          <w:p w14:paraId="47914EBB" w14:textId="77777777" w:rsidR="00920219" w:rsidRPr="00E913C4" w:rsidRDefault="00920219" w:rsidP="00DB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8625D0" w14:textId="77777777" w:rsidR="00920219" w:rsidRPr="00B82C0D" w:rsidRDefault="00920219" w:rsidP="00DB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14:paraId="31657A26" w14:textId="77777777" w:rsidR="00920219" w:rsidRPr="00440BBC" w:rsidRDefault="00920219" w:rsidP="00DB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Автор замечаний и предложений (для физ. лиц - фамилия, имя, отчество (при наличии), для представителей </w:t>
            </w:r>
            <w:proofErr w:type="spell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 – наименование, фамилия, имя, отчество (при наличии), должность</w:t>
            </w:r>
            <w:r w:rsidRPr="00CC72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3119" w:type="dxa"/>
            <w:vAlign w:val="center"/>
          </w:tcPr>
          <w:p w14:paraId="1D0BD8A0" w14:textId="77777777" w:rsidR="00920219" w:rsidRPr="00E913C4" w:rsidRDefault="00920219" w:rsidP="00DB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Адрес (для </w:t>
            </w:r>
            <w:proofErr w:type="spell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иц</w:t>
            </w:r>
            <w:proofErr w:type="spell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 – адрес проживания; для </w:t>
            </w:r>
            <w:proofErr w:type="spellStart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юр.лиц</w:t>
            </w:r>
            <w:proofErr w:type="spellEnd"/>
            <w:r w:rsidRPr="00E913C4">
              <w:rPr>
                <w:rFonts w:ascii="Times New Roman" w:hAnsi="Times New Roman" w:cs="Times New Roman"/>
                <w:sz w:val="24"/>
                <w:szCs w:val="24"/>
              </w:rPr>
              <w:t xml:space="preserve"> – адрес места нахождения организации)</w:t>
            </w:r>
          </w:p>
          <w:p w14:paraId="6A823D47" w14:textId="77777777" w:rsidR="00920219" w:rsidRDefault="00920219" w:rsidP="00DB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Для юридических лиц - наименование, ФИО, должность представителя организации, адрес (место нахождения) организации</w:t>
            </w:r>
          </w:p>
        </w:tc>
        <w:tc>
          <w:tcPr>
            <w:tcW w:w="1701" w:type="dxa"/>
            <w:vAlign w:val="center"/>
          </w:tcPr>
          <w:p w14:paraId="2175ADC1" w14:textId="77777777" w:rsidR="00920219" w:rsidRDefault="00920219" w:rsidP="00DB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Контактный телефон / факс. Адрес электронной почты (при наличии)</w:t>
            </w:r>
          </w:p>
        </w:tc>
        <w:tc>
          <w:tcPr>
            <w:tcW w:w="991" w:type="dxa"/>
            <w:vAlign w:val="center"/>
          </w:tcPr>
          <w:p w14:paraId="3A977A3D" w14:textId="77777777" w:rsidR="00920219" w:rsidRPr="00B22550" w:rsidRDefault="00920219" w:rsidP="00DB4E1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7" w:type="dxa"/>
            <w:vAlign w:val="center"/>
          </w:tcPr>
          <w:p w14:paraId="603947AE" w14:textId="77777777" w:rsidR="00920219" w:rsidRPr="00B82C0D" w:rsidRDefault="00920219" w:rsidP="00DB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C4">
              <w:rPr>
                <w:rFonts w:ascii="Times New Roman" w:hAnsi="Times New Roman" w:cs="Times New Roman"/>
                <w:sz w:val="24"/>
                <w:szCs w:val="24"/>
              </w:rPr>
              <w:t>Содержание замечания и предложения</w:t>
            </w:r>
          </w:p>
        </w:tc>
        <w:tc>
          <w:tcPr>
            <w:tcW w:w="3530" w:type="dxa"/>
            <w:vAlign w:val="center"/>
          </w:tcPr>
          <w:p w14:paraId="107FD008" w14:textId="77777777" w:rsidR="00920219" w:rsidRPr="00E913C4" w:rsidRDefault="00920219" w:rsidP="00DB4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88F">
              <w:rPr>
                <w:rFonts w:ascii="Times New Roman" w:hAnsi="Times New Roman" w:cs="Times New Roman"/>
                <w:sz w:val="24"/>
                <w:szCs w:val="24"/>
              </w:rPr>
              <w:t>Ответ заказчика (исполнителя) о принятии (учете) или мотивированном отклонении (с указанием номеров разделов объекта общественного обсуждения)</w:t>
            </w:r>
          </w:p>
        </w:tc>
      </w:tr>
      <w:tr w:rsidR="00920219" w:rsidRPr="00B82C0D" w14:paraId="7FEAB9DB" w14:textId="77777777" w:rsidTr="00DB4E10">
        <w:trPr>
          <w:trHeight w:val="1134"/>
        </w:trPr>
        <w:tc>
          <w:tcPr>
            <w:tcW w:w="642" w:type="dxa"/>
          </w:tcPr>
          <w:p w14:paraId="7FB50517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E913CBD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4D40265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46C871A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6287C2F1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D4E70DE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154CBBE8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BD18328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6FA16122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1D1839C2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56C8A3D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00019ED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EEF9C26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9462BCE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40B5B0B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72B0B3B2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6A65BFC6" w14:textId="77777777" w:rsidTr="00DB4E10">
        <w:trPr>
          <w:trHeight w:val="1134"/>
        </w:trPr>
        <w:tc>
          <w:tcPr>
            <w:tcW w:w="642" w:type="dxa"/>
          </w:tcPr>
          <w:p w14:paraId="6AE9130C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A8CA361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06488FE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BE8606D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CC7FB81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F086FC2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1B454E6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E29B2EC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20C210DC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00D7B66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043C9BA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39EBDF6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BEA5497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7BC16F9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5CA1A83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5567D514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0B6630AB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645EC341" w14:textId="77777777" w:rsidTr="00DB4E10">
        <w:trPr>
          <w:trHeight w:val="1134"/>
        </w:trPr>
        <w:tc>
          <w:tcPr>
            <w:tcW w:w="642" w:type="dxa"/>
          </w:tcPr>
          <w:p w14:paraId="5C7AFCD9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542FC93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25E09B40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4B0A5DD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7D7F14A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2509434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8524D28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6866CF32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4B279EEF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4A0914A2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9697493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DAA108E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4049F9AB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0FBE60A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AB5146F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FDD911B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214AE25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E69AC83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370C0D16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62720B19" w14:textId="77777777" w:rsidTr="00DB4E10">
        <w:trPr>
          <w:trHeight w:val="1134"/>
        </w:trPr>
        <w:tc>
          <w:tcPr>
            <w:tcW w:w="642" w:type="dxa"/>
          </w:tcPr>
          <w:p w14:paraId="227592A5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13878B5A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1F9B324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35A55CD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6B9A7EA0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20F8A235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D739C3F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73E2AA6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6F715A0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0053D24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40779BF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DD69543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C29155E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F256B73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997EC5F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453F14C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35CC2F5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08AFFC63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467CEE96" w14:textId="77777777" w:rsidTr="00DB4E10">
        <w:trPr>
          <w:trHeight w:val="1134"/>
        </w:trPr>
        <w:tc>
          <w:tcPr>
            <w:tcW w:w="642" w:type="dxa"/>
          </w:tcPr>
          <w:p w14:paraId="4C20B392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1D95BAB0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1427B2D4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2042E08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566B988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0E85AF7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CF69749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1B16B865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1ACAB52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68353E35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DA053CA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6ABB52BC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2F61D4C8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72CD85E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E757493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0610DB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2C17927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3518D9A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1AB2553E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31F750FC" w14:textId="77777777" w:rsidTr="00DB4E10">
        <w:trPr>
          <w:trHeight w:val="1134"/>
        </w:trPr>
        <w:tc>
          <w:tcPr>
            <w:tcW w:w="642" w:type="dxa"/>
          </w:tcPr>
          <w:p w14:paraId="41D9B9C6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8B8AD21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FD6C0C7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2CAE5A73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7D0C48C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5F10EF5F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27BBF86A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135B95F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5155A90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F40131E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82A2058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3279D84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1D2D114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1FABDD56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F56E364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635E412D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58096B5E" w14:textId="77777777" w:rsidTr="00DB4E10">
        <w:trPr>
          <w:trHeight w:val="1134"/>
        </w:trPr>
        <w:tc>
          <w:tcPr>
            <w:tcW w:w="642" w:type="dxa"/>
          </w:tcPr>
          <w:p w14:paraId="77EAB420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20D3500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4FB700C3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AA528C9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6D1A7FBB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2CA32B89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AC9F154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03BCCBB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1129D1AB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C5D354A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6ED20126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0982F3B8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FCC8885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49E5CBC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A589341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2316013A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E39D508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2BAE47E8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1D859DEE" w14:textId="77777777" w:rsidTr="00DB4E10">
        <w:trPr>
          <w:trHeight w:val="1134"/>
        </w:trPr>
        <w:tc>
          <w:tcPr>
            <w:tcW w:w="642" w:type="dxa"/>
          </w:tcPr>
          <w:p w14:paraId="7C68D80D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328CC73B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40F44F26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78D30C7" w14:textId="77777777" w:rsidR="00920219" w:rsidRDefault="00920219" w:rsidP="00DB4E10">
            <w:pPr>
              <w:rPr>
                <w:rFonts w:ascii="Times New Roman" w:hAnsi="Times New Roman" w:cs="Times New Roman"/>
              </w:rPr>
            </w:pPr>
          </w:p>
          <w:p w14:paraId="7E954989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03307BA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00BC4743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2067CE7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5DF28029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3B2B8CD2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10C62BA9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581C1719" w14:textId="77777777" w:rsidTr="00DB4E10">
        <w:trPr>
          <w:trHeight w:val="1134"/>
        </w:trPr>
        <w:tc>
          <w:tcPr>
            <w:tcW w:w="642" w:type="dxa"/>
          </w:tcPr>
          <w:p w14:paraId="2A087B65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272938E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0937B77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F445A4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A20945F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EE8DAA7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1618FFDA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19A5ABC7" w14:textId="77777777" w:rsidTr="00DB4E10">
        <w:trPr>
          <w:trHeight w:val="1134"/>
        </w:trPr>
        <w:tc>
          <w:tcPr>
            <w:tcW w:w="642" w:type="dxa"/>
          </w:tcPr>
          <w:p w14:paraId="48AF102B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F0C25A6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00D3DF4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0E7BA7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31AA907B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7759E37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76439485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  <w:tr w:rsidR="00920219" w:rsidRPr="00B82C0D" w14:paraId="31CD6EF3" w14:textId="77777777" w:rsidTr="00DB4E10">
        <w:trPr>
          <w:trHeight w:val="1134"/>
        </w:trPr>
        <w:tc>
          <w:tcPr>
            <w:tcW w:w="642" w:type="dxa"/>
          </w:tcPr>
          <w:p w14:paraId="03BBB5B5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3368E02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6EF2D7D6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4F2945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8EF37EB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C413C51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30" w:type="dxa"/>
          </w:tcPr>
          <w:p w14:paraId="3DB3B256" w14:textId="77777777" w:rsidR="00920219" w:rsidRPr="00B82C0D" w:rsidRDefault="00920219" w:rsidP="00DB4E10">
            <w:pPr>
              <w:rPr>
                <w:rFonts w:ascii="Times New Roman" w:hAnsi="Times New Roman" w:cs="Times New Roman"/>
              </w:rPr>
            </w:pPr>
          </w:p>
        </w:tc>
      </w:tr>
    </w:tbl>
    <w:p w14:paraId="312634B9" w14:textId="77777777" w:rsidR="00920219" w:rsidRPr="00D75B1B" w:rsidRDefault="00920219" w:rsidP="0092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75B1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*</w:t>
      </w:r>
      <w:proofErr w:type="gramStart"/>
      <w:r w:rsidRPr="00D75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яя данный документ я даю согласие на</w:t>
      </w:r>
      <w:proofErr w:type="gramEnd"/>
      <w:r w:rsidRPr="00D75B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ботку персональных данных в соответствии со статьей 9 Федерального закона от 27.07.2006 № 152 ФЗ «О персональных данных»</w:t>
      </w:r>
    </w:p>
    <w:p w14:paraId="21C16BE2" w14:textId="77777777" w:rsidR="00920219" w:rsidRDefault="00920219" w:rsidP="0092021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2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C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:</w:t>
      </w:r>
    </w:p>
    <w:p w14:paraId="14548C4E" w14:textId="77777777" w:rsidR="00920219" w:rsidRPr="00CC7231" w:rsidRDefault="00920219" w:rsidP="0092021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73F97" w14:textId="64AE1639" w:rsidR="00920219" w:rsidRDefault="00920219" w:rsidP="0092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2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Хасанского муниципального района Приморского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/____________________________   </w:t>
      </w:r>
    </w:p>
    <w:p w14:paraId="676F409F" w14:textId="77777777" w:rsidR="00920219" w:rsidRPr="00B22550" w:rsidRDefault="00920219" w:rsidP="00920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, дат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7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9188CFC" w14:textId="77777777" w:rsidR="00D75B1B" w:rsidRDefault="00D75B1B" w:rsidP="0092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EF984" w14:textId="5FFDDD1D" w:rsidR="00920219" w:rsidRDefault="00920219" w:rsidP="00920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исполнителя работ по ОВОС </w:t>
      </w:r>
      <w:r w:rsidR="00D75B1B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имЭКОауди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/____________________________   </w:t>
      </w:r>
    </w:p>
    <w:p w14:paraId="1F52881A" w14:textId="39811EBC" w:rsidR="00B22550" w:rsidRDefault="00920219" w:rsidP="0092021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, дата)</w:t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(ФИО)</w:t>
      </w:r>
      <w:r w:rsidRPr="00890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B22550" w:rsidSect="00C850C8">
      <w:footerReference w:type="default" r:id="rId15"/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3AF89" w14:textId="77777777" w:rsidR="001F458A" w:rsidRDefault="001F458A" w:rsidP="00920219">
      <w:pPr>
        <w:spacing w:after="0" w:line="240" w:lineRule="auto"/>
      </w:pPr>
      <w:r>
        <w:separator/>
      </w:r>
    </w:p>
  </w:endnote>
  <w:endnote w:type="continuationSeparator" w:id="0">
    <w:p w14:paraId="07A1645F" w14:textId="77777777" w:rsidR="001F458A" w:rsidRDefault="001F458A" w:rsidP="0092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373414"/>
      <w:docPartObj>
        <w:docPartGallery w:val="Page Numbers (Bottom of Page)"/>
        <w:docPartUnique/>
      </w:docPartObj>
    </w:sdtPr>
    <w:sdtEndPr/>
    <w:sdtContent>
      <w:p w14:paraId="623963BA" w14:textId="62A26E5A" w:rsidR="00920219" w:rsidRDefault="009202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D7E">
          <w:rPr>
            <w:noProof/>
          </w:rPr>
          <w:t>1</w:t>
        </w:r>
        <w:r>
          <w:fldChar w:fldCharType="end"/>
        </w:r>
      </w:p>
    </w:sdtContent>
  </w:sdt>
  <w:p w14:paraId="7E9CDA6F" w14:textId="77777777" w:rsidR="00920219" w:rsidRDefault="009202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B5858" w14:textId="77777777" w:rsidR="001F458A" w:rsidRDefault="001F458A" w:rsidP="00920219">
      <w:pPr>
        <w:spacing w:after="0" w:line="240" w:lineRule="auto"/>
      </w:pPr>
      <w:r>
        <w:separator/>
      </w:r>
    </w:p>
  </w:footnote>
  <w:footnote w:type="continuationSeparator" w:id="0">
    <w:p w14:paraId="4909A3AA" w14:textId="77777777" w:rsidR="001F458A" w:rsidRDefault="001F458A" w:rsidP="00920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725E"/>
    <w:multiLevelType w:val="hybridMultilevel"/>
    <w:tmpl w:val="7ED424FA"/>
    <w:lvl w:ilvl="0" w:tplc="F5D6C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B60F9E"/>
    <w:multiLevelType w:val="hybridMultilevel"/>
    <w:tmpl w:val="A5041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7F"/>
    <w:rsid w:val="000636E5"/>
    <w:rsid w:val="000A0842"/>
    <w:rsid w:val="000E56D6"/>
    <w:rsid w:val="000F0BE7"/>
    <w:rsid w:val="00110209"/>
    <w:rsid w:val="00151A65"/>
    <w:rsid w:val="001650FD"/>
    <w:rsid w:val="00186CA2"/>
    <w:rsid w:val="00194E21"/>
    <w:rsid w:val="001F458A"/>
    <w:rsid w:val="00225D18"/>
    <w:rsid w:val="0027151B"/>
    <w:rsid w:val="002B155A"/>
    <w:rsid w:val="00344661"/>
    <w:rsid w:val="00354F40"/>
    <w:rsid w:val="0036727F"/>
    <w:rsid w:val="00380162"/>
    <w:rsid w:val="00392285"/>
    <w:rsid w:val="00426281"/>
    <w:rsid w:val="0044043C"/>
    <w:rsid w:val="00440BBC"/>
    <w:rsid w:val="0048157A"/>
    <w:rsid w:val="004B2E3B"/>
    <w:rsid w:val="004C6E76"/>
    <w:rsid w:val="00595BF4"/>
    <w:rsid w:val="005E471B"/>
    <w:rsid w:val="0060120B"/>
    <w:rsid w:val="00624B8F"/>
    <w:rsid w:val="00692647"/>
    <w:rsid w:val="006A2613"/>
    <w:rsid w:val="006C30BE"/>
    <w:rsid w:val="006C4840"/>
    <w:rsid w:val="006D036A"/>
    <w:rsid w:val="00754ECE"/>
    <w:rsid w:val="00766F0B"/>
    <w:rsid w:val="00785B2B"/>
    <w:rsid w:val="007D0F4E"/>
    <w:rsid w:val="007E5A60"/>
    <w:rsid w:val="007F3035"/>
    <w:rsid w:val="00803E5E"/>
    <w:rsid w:val="00882CF0"/>
    <w:rsid w:val="008D6C93"/>
    <w:rsid w:val="00920219"/>
    <w:rsid w:val="00986397"/>
    <w:rsid w:val="00992D14"/>
    <w:rsid w:val="009B1C88"/>
    <w:rsid w:val="009B6B5C"/>
    <w:rsid w:val="009C4BF5"/>
    <w:rsid w:val="009D096D"/>
    <w:rsid w:val="009E4B4B"/>
    <w:rsid w:val="00A342C1"/>
    <w:rsid w:val="00A74273"/>
    <w:rsid w:val="00AB321D"/>
    <w:rsid w:val="00AE69FD"/>
    <w:rsid w:val="00B037E1"/>
    <w:rsid w:val="00B22550"/>
    <w:rsid w:val="00B82C0D"/>
    <w:rsid w:val="00C025B3"/>
    <w:rsid w:val="00C119B3"/>
    <w:rsid w:val="00C14FC7"/>
    <w:rsid w:val="00C2125C"/>
    <w:rsid w:val="00C31125"/>
    <w:rsid w:val="00C34B66"/>
    <w:rsid w:val="00C850C8"/>
    <w:rsid w:val="00C856AA"/>
    <w:rsid w:val="00C95CE3"/>
    <w:rsid w:val="00CB344D"/>
    <w:rsid w:val="00D009B7"/>
    <w:rsid w:val="00D42EA2"/>
    <w:rsid w:val="00D75B1B"/>
    <w:rsid w:val="00D77E57"/>
    <w:rsid w:val="00DB2D7E"/>
    <w:rsid w:val="00DB303B"/>
    <w:rsid w:val="00DC77E6"/>
    <w:rsid w:val="00E04896"/>
    <w:rsid w:val="00E34781"/>
    <w:rsid w:val="00E42F68"/>
    <w:rsid w:val="00E4537F"/>
    <w:rsid w:val="00E549F3"/>
    <w:rsid w:val="00EE56E3"/>
    <w:rsid w:val="00EE743C"/>
    <w:rsid w:val="00F32A77"/>
    <w:rsid w:val="00F54B10"/>
    <w:rsid w:val="00F666E4"/>
    <w:rsid w:val="00F735D2"/>
    <w:rsid w:val="00F76760"/>
    <w:rsid w:val="00FA08D4"/>
    <w:rsid w:val="00FD4740"/>
    <w:rsid w:val="00FE47C4"/>
    <w:rsid w:val="00FF2B04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C0E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0D"/>
    <w:pPr>
      <w:spacing w:after="0" w:line="240" w:lineRule="auto"/>
    </w:pPr>
  </w:style>
  <w:style w:type="table" w:styleId="a4">
    <w:name w:val="Table Grid"/>
    <w:basedOn w:val="a1"/>
    <w:uiPriority w:val="59"/>
    <w:rsid w:val="00B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392285"/>
    <w:pPr>
      <w:spacing w:after="0" w:line="240" w:lineRule="auto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2285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285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B037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803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856AA"/>
    <w:pPr>
      <w:ind w:left="720"/>
      <w:contextualSpacing/>
    </w:pPr>
  </w:style>
  <w:style w:type="character" w:styleId="a8">
    <w:name w:val="Hyperlink"/>
    <w:rsid w:val="00225D18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92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0219"/>
  </w:style>
  <w:style w:type="paragraph" w:styleId="ab">
    <w:name w:val="footer"/>
    <w:basedOn w:val="a"/>
    <w:link w:val="ac"/>
    <w:uiPriority w:val="99"/>
    <w:unhideWhenUsed/>
    <w:rsid w:val="0092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0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0D"/>
    <w:pPr>
      <w:spacing w:after="0" w:line="240" w:lineRule="auto"/>
    </w:pPr>
  </w:style>
  <w:style w:type="table" w:styleId="a4">
    <w:name w:val="Table Grid"/>
    <w:basedOn w:val="a1"/>
    <w:uiPriority w:val="59"/>
    <w:rsid w:val="00B8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semiHidden/>
    <w:rsid w:val="00392285"/>
    <w:pPr>
      <w:spacing w:after="0" w:line="240" w:lineRule="auto"/>
      <w:jc w:val="both"/>
    </w:pPr>
    <w:rPr>
      <w:rFonts w:ascii="Arial" w:eastAsia="Times New Roman" w:hAnsi="Arial" w:cs="Arial"/>
      <w:b/>
      <w:bCs/>
      <w:color w:val="000080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92285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2285"/>
    <w:rPr>
      <w:rFonts w:ascii="Tahoma" w:hAnsi="Tahoma" w:cs="Tahoma"/>
      <w:sz w:val="16"/>
      <w:szCs w:val="16"/>
    </w:rPr>
  </w:style>
  <w:style w:type="character" w:customStyle="1" w:styleId="FontStyle38">
    <w:name w:val="Font Style38"/>
    <w:uiPriority w:val="99"/>
    <w:rsid w:val="00B037E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rsid w:val="00803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C856AA"/>
    <w:pPr>
      <w:ind w:left="720"/>
      <w:contextualSpacing/>
    </w:pPr>
  </w:style>
  <w:style w:type="character" w:styleId="a8">
    <w:name w:val="Hyperlink"/>
    <w:rsid w:val="00225D18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92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0219"/>
  </w:style>
  <w:style w:type="paragraph" w:styleId="ab">
    <w:name w:val="footer"/>
    <w:basedOn w:val="a"/>
    <w:link w:val="ac"/>
    <w:uiPriority w:val="99"/>
    <w:unhideWhenUsed/>
    <w:rsid w:val="00920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zip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imeco.ru/d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imeco.ru/dl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primec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uzipk.ru" TargetMode="External"/><Relationship Id="rId14" Type="http://schemas.openxmlformats.org/officeDocument/2006/relationships/hyperlink" Target="https://prime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91B1-CA66-496B-A830-6F2FD03C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тик</dc:creator>
  <cp:lastModifiedBy>valentina</cp:lastModifiedBy>
  <cp:revision>3</cp:revision>
  <cp:lastPrinted>2021-06-03T05:10:00Z</cp:lastPrinted>
  <dcterms:created xsi:type="dcterms:W3CDTF">2022-04-11T01:01:00Z</dcterms:created>
  <dcterms:modified xsi:type="dcterms:W3CDTF">2022-04-11T01:11:00Z</dcterms:modified>
</cp:coreProperties>
</file>